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42D" w14:textId="77777777" w:rsidR="00F22C6F" w:rsidRPr="00297985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ведения о доходах, расходах, об имуществе и обязательствах имущественного характера муниципальных служащих </w:t>
      </w:r>
      <w:r w:rsidR="0054102A"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ьно-счетной палаты</w:t>
      </w: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О «Южно-Курильский городской округ», а также их супругов и несовершеннолетних детей  </w:t>
      </w:r>
    </w:p>
    <w:p w14:paraId="24903AB2" w14:textId="77777777" w:rsidR="004E230A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 период с 1 января 20</w:t>
      </w:r>
      <w:r w:rsidR="00E70FDB"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 по 31 декабря 20</w:t>
      </w:r>
      <w:r w:rsidR="00E70FDB"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года</w:t>
      </w:r>
    </w:p>
    <w:p w14:paraId="4C2888EB" w14:textId="77777777" w:rsidR="00F22C6F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2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8"/>
        <w:gridCol w:w="1691"/>
        <w:gridCol w:w="991"/>
        <w:gridCol w:w="1276"/>
        <w:gridCol w:w="985"/>
        <w:gridCol w:w="1131"/>
        <w:gridCol w:w="1152"/>
        <w:gridCol w:w="1276"/>
        <w:gridCol w:w="1178"/>
        <w:gridCol w:w="1231"/>
        <w:gridCol w:w="1559"/>
        <w:gridCol w:w="1127"/>
        <w:gridCol w:w="1090"/>
      </w:tblGrid>
      <w:tr w:rsidR="00B34227" w:rsidRPr="00486AAA" w14:paraId="76D40ED1" w14:textId="77777777" w:rsidTr="00414DB0">
        <w:trPr>
          <w:trHeight w:val="1017"/>
        </w:trPr>
        <w:tc>
          <w:tcPr>
            <w:tcW w:w="578" w:type="dxa"/>
            <w:vMerge w:val="restart"/>
          </w:tcPr>
          <w:p w14:paraId="4A19796F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E547DE7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91" w:type="dxa"/>
            <w:vMerge w:val="restart"/>
          </w:tcPr>
          <w:p w14:paraId="1A6ED3F2" w14:textId="77777777" w:rsidR="00B34227" w:rsidRPr="00486AAA" w:rsidRDefault="00B34227" w:rsidP="000D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1" w:type="dxa"/>
            <w:vMerge w:val="restart"/>
          </w:tcPr>
          <w:p w14:paraId="28C5BA44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4" w:type="dxa"/>
            <w:gridSpan w:val="4"/>
          </w:tcPr>
          <w:p w14:paraId="448783E4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</w:tcPr>
          <w:p w14:paraId="1DDB9CB8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14:paraId="0D17FEFC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C9DCF9A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)</w:t>
            </w:r>
          </w:p>
        </w:tc>
        <w:tc>
          <w:tcPr>
            <w:tcW w:w="1127" w:type="dxa"/>
            <w:vMerge w:val="restart"/>
            <w:textDirection w:val="btLr"/>
          </w:tcPr>
          <w:p w14:paraId="7D3240C6" w14:textId="77777777" w:rsidR="00B34227" w:rsidRPr="00486AAA" w:rsidRDefault="00B34227" w:rsidP="00486A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</w:t>
            </w:r>
          </w:p>
        </w:tc>
        <w:tc>
          <w:tcPr>
            <w:tcW w:w="1090" w:type="dxa"/>
            <w:vMerge w:val="restart"/>
            <w:textDirection w:val="btLr"/>
          </w:tcPr>
          <w:p w14:paraId="0BEBF99F" w14:textId="77777777" w:rsidR="00B34227" w:rsidRPr="00B34227" w:rsidRDefault="00B34227" w:rsidP="00B342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(вид приобретенного имущества, источники) </w:t>
            </w:r>
          </w:p>
        </w:tc>
      </w:tr>
      <w:tr w:rsidR="00B34227" w:rsidRPr="00486AAA" w14:paraId="57CB70C1" w14:textId="77777777" w:rsidTr="00414DB0">
        <w:trPr>
          <w:cantSplit/>
          <w:trHeight w:val="2547"/>
        </w:trPr>
        <w:tc>
          <w:tcPr>
            <w:tcW w:w="578" w:type="dxa"/>
            <w:vMerge/>
          </w:tcPr>
          <w:p w14:paraId="404961C2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14:paraId="5A3836CD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99B42D2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F3ECB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85" w:type="dxa"/>
          </w:tcPr>
          <w:p w14:paraId="24F8B6AF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1" w:type="dxa"/>
          </w:tcPr>
          <w:p w14:paraId="74850F3E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152" w:type="dxa"/>
          </w:tcPr>
          <w:p w14:paraId="2FA6BC27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14:paraId="2A8CFD1C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  <w:p w14:paraId="7DD6E5F2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14:paraId="38407FC2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231" w:type="dxa"/>
          </w:tcPr>
          <w:p w14:paraId="1D71FF49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395B43C6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43DBDE" w14:textId="77777777"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2F56C4CB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EC85E03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14:paraId="024D61D4" w14:textId="77777777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14:paraId="32B189E2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14:paraId="600380E9" w14:textId="77777777"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1" w:type="dxa"/>
          </w:tcPr>
          <w:p w14:paraId="0175545F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</w:tcPr>
          <w:p w14:paraId="0D327F4E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54A8F0E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EE882" w14:textId="77777777"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  <w:p w14:paraId="6C0AB245" w14:textId="77777777"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5E265" w14:textId="77777777"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AB3B18" w14:textId="77777777"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</w:tcPr>
          <w:p w14:paraId="0006F20C" w14:textId="77777777"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14:paraId="2580603F" w14:textId="77777777"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918F8" w14:textId="77777777"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14:paraId="173FBF88" w14:textId="77777777"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38B4B" w14:textId="77777777"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14:paraId="34236947" w14:textId="77777777"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AA900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14:paraId="5B824788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FFF00C7" w14:textId="77777777" w:rsidR="00B34227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D99FF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3E99C552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3B408" w14:textId="77777777"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  <w:p w14:paraId="568E5732" w14:textId="77777777"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ED29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152" w:type="dxa"/>
          </w:tcPr>
          <w:p w14:paraId="6A9E091F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D0D230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C52CE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A17ABB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E463B" w14:textId="77777777" w:rsidR="00B34227" w:rsidRPr="00486AAA" w:rsidRDefault="008D7209" w:rsidP="008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09074B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9BB7C" w14:textId="77777777"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F4A6BD3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8" w:type="dxa"/>
          </w:tcPr>
          <w:p w14:paraId="55174728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14:paraId="7911AAA3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5CC18A4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14:paraId="71DA14EE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27" w:type="dxa"/>
          </w:tcPr>
          <w:p w14:paraId="5661E7FE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3299980</w:t>
            </w:r>
          </w:p>
        </w:tc>
        <w:tc>
          <w:tcPr>
            <w:tcW w:w="1090" w:type="dxa"/>
          </w:tcPr>
          <w:p w14:paraId="050DED18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14:paraId="402DC307" w14:textId="77777777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14:paraId="6DAEA6A7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14:paraId="603C4E0D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048B4389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DAA8714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0CFFD4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5" w:type="dxa"/>
          </w:tcPr>
          <w:p w14:paraId="07BF41B5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F48807D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2B761D0B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44FC78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</w:tcPr>
          <w:p w14:paraId="0A9680C2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1" w:type="dxa"/>
          </w:tcPr>
          <w:p w14:paraId="4AD63B03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7A2C632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5A9A396A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14:paraId="69997BC2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14:paraId="76193A87" w14:textId="77777777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14:paraId="369FBF8E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14:paraId="29848686" w14:textId="77777777"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Туа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14:paraId="5C2997A6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14:paraId="42AB9465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14:paraId="4B68BF68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14:paraId="0C83D505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52" w:type="dxa"/>
          </w:tcPr>
          <w:p w14:paraId="388FEB4C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4428B38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8" w:type="dxa"/>
          </w:tcPr>
          <w:p w14:paraId="07E39733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14:paraId="412C2751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5ED1335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0306CEB8" w14:textId="77777777" w:rsidR="00B34227" w:rsidRP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14:paraId="373522FD" w14:textId="612F8633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E713AA">
              <w:rPr>
                <w:rFonts w:ascii="Times New Roman" w:hAnsi="Times New Roman" w:cs="Times New Roman"/>
                <w:sz w:val="20"/>
                <w:szCs w:val="20"/>
              </w:rPr>
              <w:t>3107</w:t>
            </w:r>
          </w:p>
        </w:tc>
        <w:tc>
          <w:tcPr>
            <w:tcW w:w="1090" w:type="dxa"/>
          </w:tcPr>
          <w:p w14:paraId="0C8C1BF5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14:paraId="4FD6B733" w14:textId="77777777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14:paraId="40E7338C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14:paraId="00B147EC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991" w:type="dxa"/>
          </w:tcPr>
          <w:p w14:paraId="2C20D5D8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88049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5" w:type="dxa"/>
          </w:tcPr>
          <w:p w14:paraId="7B1E3410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0C05392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7D52E3AC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F5434E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</w:tcPr>
          <w:p w14:paraId="2F23F110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31" w:type="dxa"/>
          </w:tcPr>
          <w:p w14:paraId="10E3B1AE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A2422E7" w14:textId="77777777"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275B9E5C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14:paraId="00D6E9DF" w14:textId="77777777"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3EF94A" w14:textId="77777777" w:rsidR="00F22C6F" w:rsidRPr="00486AAA" w:rsidRDefault="00F22C6F" w:rsidP="00F22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22C6F" w:rsidRPr="00486AAA" w:rsidSect="00F22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D0"/>
    <w:rsid w:val="000D220A"/>
    <w:rsid w:val="000F1FA4"/>
    <w:rsid w:val="00236FC5"/>
    <w:rsid w:val="00297985"/>
    <w:rsid w:val="003527DB"/>
    <w:rsid w:val="00414DB0"/>
    <w:rsid w:val="00486AAA"/>
    <w:rsid w:val="004E230A"/>
    <w:rsid w:val="005328F4"/>
    <w:rsid w:val="0054102A"/>
    <w:rsid w:val="0056738A"/>
    <w:rsid w:val="007A7B94"/>
    <w:rsid w:val="00804CD0"/>
    <w:rsid w:val="008D7209"/>
    <w:rsid w:val="008F5931"/>
    <w:rsid w:val="00966562"/>
    <w:rsid w:val="00B34227"/>
    <w:rsid w:val="00E70FDB"/>
    <w:rsid w:val="00E713AA"/>
    <w:rsid w:val="00E75535"/>
    <w:rsid w:val="00F22C6F"/>
    <w:rsid w:val="00F5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2027"/>
  <w15:chartTrackingRefBased/>
  <w15:docId w15:val="{7E4897D7-B0B0-429F-BFD8-BEFADF6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38A"/>
  </w:style>
  <w:style w:type="paragraph" w:styleId="1">
    <w:name w:val="heading 1"/>
    <w:basedOn w:val="a"/>
    <w:next w:val="a"/>
    <w:link w:val="10"/>
    <w:uiPriority w:val="9"/>
    <w:qFormat/>
    <w:rsid w:val="00567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8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38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7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673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6738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673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6738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567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6738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673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6738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6738A"/>
    <w:rPr>
      <w:b/>
      <w:bCs/>
      <w:color w:val="auto"/>
    </w:rPr>
  </w:style>
  <w:style w:type="character" w:styleId="aa">
    <w:name w:val="Emphasis"/>
    <w:basedOn w:val="a0"/>
    <w:uiPriority w:val="20"/>
    <w:qFormat/>
    <w:rsid w:val="0056738A"/>
    <w:rPr>
      <w:i/>
      <w:iCs/>
      <w:color w:val="auto"/>
    </w:rPr>
  </w:style>
  <w:style w:type="paragraph" w:styleId="ab">
    <w:name w:val="No Spacing"/>
    <w:uiPriority w:val="1"/>
    <w:qFormat/>
    <w:rsid w:val="005673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738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738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6738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56738A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56738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6738A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6738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6738A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56738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738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673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C49A-040C-4DA1-BAE2-5B919CC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3</cp:revision>
  <dcterms:created xsi:type="dcterms:W3CDTF">2019-05-08T05:15:00Z</dcterms:created>
  <dcterms:modified xsi:type="dcterms:W3CDTF">2021-04-21T05:53:00Z</dcterms:modified>
</cp:coreProperties>
</file>